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0404DD0E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D70BDA">
        <w:rPr>
          <w:sz w:val="22"/>
          <w:szCs w:val="22"/>
        </w:rPr>
        <w:t>27</w:t>
      </w:r>
      <w:r w:rsidRPr="001B788E">
        <w:rPr>
          <w:sz w:val="22"/>
          <w:szCs w:val="22"/>
        </w:rPr>
        <w:t>.</w:t>
      </w:r>
      <w:r w:rsidR="00D70BDA">
        <w:rPr>
          <w:sz w:val="22"/>
          <w:szCs w:val="22"/>
        </w:rPr>
        <w:t>1</w:t>
      </w:r>
      <w:r w:rsidRPr="001B788E">
        <w:rPr>
          <w:sz w:val="22"/>
          <w:szCs w:val="22"/>
        </w:rPr>
        <w:t>0.20</w:t>
      </w:r>
      <w:r w:rsidR="00D66EB3" w:rsidRPr="001B788E">
        <w:rPr>
          <w:sz w:val="22"/>
          <w:szCs w:val="22"/>
        </w:rPr>
        <w:t>2</w:t>
      </w:r>
      <w:r w:rsidR="00370F21" w:rsidRPr="001B788E">
        <w:rPr>
          <w:sz w:val="22"/>
          <w:szCs w:val="22"/>
        </w:rPr>
        <w:t>2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6DE9A1CC" w:rsidR="002A5C89" w:rsidRPr="00E31854" w:rsidRDefault="002A5C89" w:rsidP="002F0CC1">
      <w:r w:rsidRPr="00E31854">
        <w:t>KD. 271.</w:t>
      </w:r>
      <w:r w:rsidR="00E46D6A">
        <w:t>1</w:t>
      </w:r>
      <w:r w:rsidR="00D70BDA">
        <w:t>4</w:t>
      </w:r>
      <w:r w:rsidRPr="00E31854">
        <w:t>.20</w:t>
      </w:r>
      <w:r w:rsidR="00D66EB3" w:rsidRPr="00E31854">
        <w:t>2</w:t>
      </w:r>
      <w:r w:rsidR="00370F21">
        <w:t>2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29F2E611" w:rsidR="007206B7" w:rsidRDefault="009449BC" w:rsidP="007206B7">
      <w:pPr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 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  <w:t xml:space="preserve">                </w:t>
      </w:r>
      <w:r w:rsidR="00E31C1D">
        <w:rPr>
          <w:sz w:val="24"/>
          <w:szCs w:val="24"/>
        </w:rPr>
        <w:t xml:space="preserve"> </w:t>
      </w:r>
      <w:r w:rsidRPr="00F91A7F">
        <w:rPr>
          <w:sz w:val="24"/>
          <w:szCs w:val="24"/>
        </w:rPr>
        <w:t xml:space="preserve">podstawowym  na roboty budowlane pn.: </w:t>
      </w:r>
      <w:r w:rsidRPr="00F91A7F">
        <w:rPr>
          <w:b/>
          <w:bCs/>
          <w:sz w:val="24"/>
          <w:szCs w:val="24"/>
        </w:rPr>
        <w:t>„</w:t>
      </w:r>
      <w:r w:rsidR="00CF662B" w:rsidRPr="00CF662B">
        <w:rPr>
          <w:b/>
          <w:bCs/>
          <w:iCs/>
          <w:color w:val="000000"/>
          <w:sz w:val="24"/>
          <w:szCs w:val="24"/>
        </w:rPr>
        <w:t xml:space="preserve">Rozbudowa gminnej sieci </w:t>
      </w:r>
      <w:r w:rsidR="00CF662B">
        <w:rPr>
          <w:b/>
          <w:bCs/>
          <w:iCs/>
          <w:color w:val="000000"/>
          <w:sz w:val="24"/>
          <w:szCs w:val="24"/>
        </w:rPr>
        <w:br/>
        <w:t xml:space="preserve">                 </w:t>
      </w:r>
      <w:r w:rsidR="00CF662B" w:rsidRPr="00CF662B">
        <w:rPr>
          <w:b/>
          <w:bCs/>
          <w:iCs/>
          <w:color w:val="000000"/>
          <w:sz w:val="24"/>
          <w:szCs w:val="24"/>
        </w:rPr>
        <w:t xml:space="preserve">kanalizacyjnej w Radzyniu Chełmińskim ulica Widokowa </w:t>
      </w:r>
      <w:r w:rsidR="00CF662B">
        <w:rPr>
          <w:b/>
          <w:bCs/>
          <w:iCs/>
          <w:color w:val="000000"/>
          <w:sz w:val="24"/>
          <w:szCs w:val="24"/>
        </w:rPr>
        <w:t>–</w:t>
      </w:r>
      <w:r w:rsidR="00CF662B" w:rsidRPr="00CF662B">
        <w:rPr>
          <w:b/>
          <w:bCs/>
          <w:iCs/>
          <w:color w:val="000000"/>
          <w:sz w:val="24"/>
          <w:szCs w:val="24"/>
        </w:rPr>
        <w:t xml:space="preserve"> Tysiąclecia</w:t>
      </w:r>
      <w:r w:rsidR="00CF662B">
        <w:rPr>
          <w:b/>
          <w:bCs/>
          <w:iCs/>
          <w:color w:val="000000"/>
          <w:sz w:val="24"/>
          <w:szCs w:val="24"/>
        </w:rPr>
        <w:t>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4FF3A75B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F662B">
        <w:rPr>
          <w:sz w:val="24"/>
          <w:szCs w:val="24"/>
        </w:rPr>
        <w:t>2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F662B">
        <w:rPr>
          <w:sz w:val="24"/>
          <w:szCs w:val="24"/>
        </w:rPr>
        <w:t>710</w:t>
      </w:r>
      <w:r w:rsidR="006F0809">
        <w:rPr>
          <w:sz w:val="24"/>
          <w:szCs w:val="24"/>
        </w:rPr>
        <w:t xml:space="preserve"> ze zm.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38216E9D" w:rsidR="00A07742" w:rsidRPr="00641610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D70BDA">
        <w:rPr>
          <w:sz w:val="24"/>
          <w:szCs w:val="24"/>
        </w:rPr>
        <w:t>27</w:t>
      </w:r>
      <w:r>
        <w:rPr>
          <w:sz w:val="24"/>
          <w:szCs w:val="24"/>
        </w:rPr>
        <w:t>.</w:t>
      </w:r>
      <w:r w:rsidR="00D70BDA">
        <w:rPr>
          <w:sz w:val="24"/>
          <w:szCs w:val="24"/>
        </w:rPr>
        <w:t>1</w:t>
      </w:r>
      <w:r>
        <w:rPr>
          <w:sz w:val="24"/>
          <w:szCs w:val="24"/>
        </w:rPr>
        <w:t>0.202</w:t>
      </w:r>
      <w:r w:rsidR="00370F21">
        <w:rPr>
          <w:sz w:val="24"/>
          <w:szCs w:val="24"/>
        </w:rPr>
        <w:t>2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D70BDA">
        <w:rPr>
          <w:sz w:val="24"/>
          <w:szCs w:val="24"/>
          <w:u w:val="single"/>
        </w:rPr>
        <w:t>27</w:t>
      </w:r>
      <w:r w:rsidR="00D838FA" w:rsidRPr="00D838FA">
        <w:rPr>
          <w:sz w:val="24"/>
          <w:szCs w:val="24"/>
          <w:u w:val="single"/>
        </w:rPr>
        <w:t>.</w:t>
      </w:r>
      <w:r w:rsidR="00D70BDA">
        <w:rPr>
          <w:sz w:val="24"/>
          <w:szCs w:val="24"/>
          <w:u w:val="single"/>
        </w:rPr>
        <w:t>1</w:t>
      </w:r>
      <w:r w:rsidR="00D838FA" w:rsidRPr="00D838FA">
        <w:rPr>
          <w:sz w:val="24"/>
          <w:szCs w:val="24"/>
          <w:u w:val="single"/>
        </w:rPr>
        <w:t>0.2022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79B5EFE4" w14:textId="77777777" w:rsidR="00B65FFC" w:rsidRPr="00641610" w:rsidRDefault="00B65FFC" w:rsidP="00B65FFC">
      <w:pPr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7"/>
        <w:gridCol w:w="1843"/>
        <w:gridCol w:w="1559"/>
      </w:tblGrid>
      <w:tr w:rsidR="00560250" w:rsidRPr="00641610" w14:paraId="4E08A0E3" w14:textId="77777777" w:rsidTr="00CA08DD">
        <w:trPr>
          <w:trHeight w:val="696"/>
        </w:trPr>
        <w:tc>
          <w:tcPr>
            <w:tcW w:w="851" w:type="dxa"/>
            <w:shd w:val="clear" w:color="auto" w:fill="auto"/>
          </w:tcPr>
          <w:p w14:paraId="53C0FB7B" w14:textId="77777777" w:rsidR="00560250" w:rsidRPr="00E31854" w:rsidRDefault="00560250" w:rsidP="00751C6F">
            <w:pPr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Nr oferty</w:t>
            </w:r>
          </w:p>
        </w:tc>
        <w:tc>
          <w:tcPr>
            <w:tcW w:w="4677" w:type="dxa"/>
            <w:shd w:val="clear" w:color="auto" w:fill="auto"/>
          </w:tcPr>
          <w:p w14:paraId="2D7C8F0D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Firma oraz adres wykonawcy</w:t>
            </w:r>
          </w:p>
        </w:tc>
        <w:tc>
          <w:tcPr>
            <w:tcW w:w="1843" w:type="dxa"/>
            <w:shd w:val="clear" w:color="auto" w:fill="auto"/>
          </w:tcPr>
          <w:p w14:paraId="1E88B8BF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Cena</w:t>
            </w:r>
          </w:p>
        </w:tc>
        <w:tc>
          <w:tcPr>
            <w:tcW w:w="1559" w:type="dxa"/>
            <w:shd w:val="clear" w:color="auto" w:fill="auto"/>
          </w:tcPr>
          <w:p w14:paraId="7E2434C0" w14:textId="77777777" w:rsidR="00560250" w:rsidRPr="00E31854" w:rsidRDefault="00560250" w:rsidP="00751C6F">
            <w:pPr>
              <w:jc w:val="center"/>
              <w:rPr>
                <w:b/>
                <w:sz w:val="24"/>
                <w:szCs w:val="24"/>
              </w:rPr>
            </w:pPr>
            <w:r w:rsidRPr="00E31854">
              <w:rPr>
                <w:b/>
                <w:sz w:val="24"/>
                <w:szCs w:val="24"/>
              </w:rPr>
              <w:t>Okres gwarancji</w:t>
            </w:r>
          </w:p>
        </w:tc>
      </w:tr>
      <w:tr w:rsidR="00560250" w:rsidRPr="00641610" w14:paraId="7051262E" w14:textId="77777777" w:rsidTr="0035616C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0F71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  <w:r w:rsidRPr="001617D2">
              <w:rPr>
                <w:sz w:val="24"/>
                <w:szCs w:val="24"/>
              </w:rPr>
              <w:t>1.</w:t>
            </w:r>
          </w:p>
          <w:p w14:paraId="71E4D46C" w14:textId="77777777" w:rsidR="00560250" w:rsidRPr="001617D2" w:rsidRDefault="00560250" w:rsidP="000D6C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521" w14:textId="6523093D" w:rsidR="00FB1403" w:rsidRPr="00D47052" w:rsidRDefault="005564B1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kład Usług </w:t>
            </w:r>
            <w:proofErr w:type="spellStart"/>
            <w:r>
              <w:rPr>
                <w:sz w:val="24"/>
                <w:szCs w:val="24"/>
              </w:rPr>
              <w:t>Wodno</w:t>
            </w:r>
            <w:proofErr w:type="spellEnd"/>
            <w:r>
              <w:rPr>
                <w:sz w:val="24"/>
                <w:szCs w:val="24"/>
              </w:rPr>
              <w:t xml:space="preserve"> – Wodociągowych Czajkowski Sp. z o.o.</w:t>
            </w:r>
            <w:r w:rsidR="009A1710">
              <w:rPr>
                <w:sz w:val="24"/>
                <w:szCs w:val="24"/>
              </w:rPr>
              <w:t xml:space="preserve"> </w:t>
            </w:r>
          </w:p>
          <w:p w14:paraId="47ED843D" w14:textId="32F472FB" w:rsidR="00FB1403" w:rsidRPr="00D47052" w:rsidRDefault="005564B1" w:rsidP="00FB14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Promykowa 4</w:t>
            </w:r>
            <w:r w:rsidR="009A1710">
              <w:rPr>
                <w:sz w:val="24"/>
                <w:szCs w:val="24"/>
              </w:rPr>
              <w:t>, 87</w:t>
            </w:r>
            <w:r w:rsidR="00FB1403" w:rsidRPr="00D470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0</w:t>
            </w:r>
            <w:r w:rsidR="00FB1403" w:rsidRPr="00D470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rodnica</w:t>
            </w:r>
          </w:p>
          <w:p w14:paraId="686BE920" w14:textId="7DF6FEBC" w:rsidR="00E81F09" w:rsidRPr="001617D2" w:rsidRDefault="00FB1403" w:rsidP="00FB1403">
            <w:pPr>
              <w:rPr>
                <w:sz w:val="24"/>
                <w:szCs w:val="24"/>
              </w:rPr>
            </w:pPr>
            <w:r w:rsidRPr="00D47052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B6AC3" w14:textId="4D094CD5" w:rsidR="00560250" w:rsidRPr="00A35B91" w:rsidRDefault="005564B1" w:rsidP="003D2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0A1E">
              <w:rPr>
                <w:sz w:val="24"/>
                <w:szCs w:val="24"/>
              </w:rPr>
              <w:t>25</w:t>
            </w:r>
            <w:r w:rsidR="00E46D6A">
              <w:rPr>
                <w:sz w:val="24"/>
                <w:szCs w:val="24"/>
              </w:rPr>
              <w:t xml:space="preserve"> </w:t>
            </w:r>
            <w:r w:rsidR="001D0A1E">
              <w:rPr>
                <w:sz w:val="24"/>
                <w:szCs w:val="24"/>
              </w:rPr>
              <w:t>085</w:t>
            </w:r>
            <w:r w:rsidR="003C1944">
              <w:rPr>
                <w:sz w:val="24"/>
                <w:szCs w:val="24"/>
              </w:rPr>
              <w:t>,</w:t>
            </w:r>
            <w:r w:rsidR="001D0A1E">
              <w:rPr>
                <w:sz w:val="24"/>
                <w:szCs w:val="24"/>
              </w:rPr>
              <w:t>0</w:t>
            </w:r>
            <w:r w:rsidR="00E46D6A">
              <w:rPr>
                <w:sz w:val="24"/>
                <w:szCs w:val="24"/>
              </w:rPr>
              <w:t>0</w:t>
            </w:r>
            <w:r w:rsidR="00A35B91" w:rsidRPr="00A35B9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B712A" w14:textId="77777777" w:rsidR="00560250" w:rsidRPr="00A35B91" w:rsidRDefault="00560250" w:rsidP="000D6CC8">
            <w:pPr>
              <w:rPr>
                <w:sz w:val="24"/>
                <w:szCs w:val="24"/>
              </w:rPr>
            </w:pPr>
            <w:r w:rsidRPr="00A35B91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F7103D4" w14:textId="77777777" w:rsidTr="00F2256A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51F1" w14:textId="0154C42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617D2">
              <w:rPr>
                <w:sz w:val="24"/>
                <w:szCs w:val="24"/>
              </w:rPr>
              <w:t>.</w:t>
            </w:r>
          </w:p>
          <w:p w14:paraId="719C503B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E4CB" w14:textId="288F4DAE" w:rsidR="00D70BDA" w:rsidRPr="00D47052" w:rsidRDefault="001D0A1E" w:rsidP="00F2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ławskie Przedsiębiorstwo </w:t>
            </w:r>
            <w:proofErr w:type="spellStart"/>
            <w:r>
              <w:rPr>
                <w:sz w:val="24"/>
                <w:szCs w:val="24"/>
              </w:rPr>
              <w:t>Instalacyjno</w:t>
            </w:r>
            <w:proofErr w:type="spellEnd"/>
            <w:r>
              <w:rPr>
                <w:sz w:val="24"/>
                <w:szCs w:val="24"/>
              </w:rPr>
              <w:t xml:space="preserve"> –Budowlane </w:t>
            </w:r>
            <w:r w:rsidR="00D70BDA">
              <w:rPr>
                <w:sz w:val="24"/>
                <w:szCs w:val="24"/>
              </w:rPr>
              <w:t xml:space="preserve">Sp. z o.o. </w:t>
            </w:r>
          </w:p>
          <w:p w14:paraId="7A5BEEDF" w14:textId="1ABDF6A9" w:rsidR="00D70BDA" w:rsidRPr="00D47052" w:rsidRDefault="00D70BDA" w:rsidP="00F2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D0A1E">
              <w:rPr>
                <w:sz w:val="24"/>
                <w:szCs w:val="24"/>
              </w:rPr>
              <w:t>Usługowa 8</w:t>
            </w:r>
            <w:r>
              <w:rPr>
                <w:sz w:val="24"/>
                <w:szCs w:val="24"/>
              </w:rPr>
              <w:t xml:space="preserve">, </w:t>
            </w:r>
            <w:r w:rsidR="001D0A1E">
              <w:rPr>
                <w:sz w:val="24"/>
                <w:szCs w:val="24"/>
              </w:rPr>
              <w:t>14</w:t>
            </w:r>
            <w:r w:rsidRPr="00D47052">
              <w:rPr>
                <w:sz w:val="24"/>
                <w:szCs w:val="24"/>
              </w:rPr>
              <w:t>-</w:t>
            </w:r>
            <w:r w:rsidR="001D0A1E">
              <w:rPr>
                <w:sz w:val="24"/>
                <w:szCs w:val="24"/>
              </w:rPr>
              <w:t>200 Iława</w:t>
            </w:r>
          </w:p>
          <w:p w14:paraId="33E7EAE1" w14:textId="1343C1AA" w:rsidR="00D70BDA" w:rsidRPr="001617D2" w:rsidRDefault="00D70BDA" w:rsidP="001D0A1E">
            <w:pPr>
              <w:rPr>
                <w:sz w:val="24"/>
                <w:szCs w:val="24"/>
              </w:rPr>
            </w:pPr>
            <w:r w:rsidRPr="00D47052">
              <w:rPr>
                <w:sz w:val="24"/>
                <w:szCs w:val="24"/>
              </w:rPr>
              <w:t xml:space="preserve">woj. </w:t>
            </w:r>
            <w:r w:rsidR="001D0A1E">
              <w:rPr>
                <w:sz w:val="24"/>
                <w:szCs w:val="24"/>
              </w:rPr>
              <w:t>warmińsko</w:t>
            </w:r>
            <w:r w:rsidRPr="00D47052">
              <w:rPr>
                <w:sz w:val="24"/>
                <w:szCs w:val="24"/>
              </w:rPr>
              <w:t xml:space="preserve"> – </w:t>
            </w:r>
            <w:r w:rsidR="001D0A1E">
              <w:rPr>
                <w:sz w:val="24"/>
                <w:szCs w:val="24"/>
              </w:rPr>
              <w:t>mazu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BF8" w14:textId="5EC9B3AC" w:rsidR="00D70BDA" w:rsidRPr="00A35B91" w:rsidRDefault="00D70BDA" w:rsidP="003D2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D0A1E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 xml:space="preserve"> </w:t>
            </w:r>
            <w:r w:rsidR="001D0A1E">
              <w:rPr>
                <w:sz w:val="24"/>
                <w:szCs w:val="24"/>
              </w:rPr>
              <w:t>245</w:t>
            </w:r>
            <w:r>
              <w:rPr>
                <w:sz w:val="24"/>
                <w:szCs w:val="24"/>
              </w:rPr>
              <w:t>,</w:t>
            </w:r>
            <w:r w:rsidR="001D0A1E">
              <w:rPr>
                <w:sz w:val="24"/>
                <w:szCs w:val="24"/>
              </w:rPr>
              <w:t>21</w:t>
            </w:r>
            <w:r w:rsidRPr="00A35B9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E57F3" w14:textId="77777777" w:rsidR="00D70BDA" w:rsidRPr="00A35B91" w:rsidRDefault="00D70BDA" w:rsidP="00F2256A">
            <w:pPr>
              <w:rPr>
                <w:sz w:val="24"/>
                <w:szCs w:val="24"/>
              </w:rPr>
            </w:pPr>
            <w:r w:rsidRPr="00A35B91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58661F02" w14:textId="77777777" w:rsidTr="00F2256A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2F46E" w14:textId="0E9BB979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bookmarkStart w:id="0" w:name="_GoBack" w:colFirst="3" w:colLast="3"/>
            <w:r>
              <w:rPr>
                <w:sz w:val="24"/>
                <w:szCs w:val="24"/>
              </w:rPr>
              <w:t>3</w:t>
            </w:r>
            <w:r w:rsidRPr="001617D2">
              <w:rPr>
                <w:sz w:val="24"/>
                <w:szCs w:val="24"/>
              </w:rPr>
              <w:t>.</w:t>
            </w:r>
          </w:p>
          <w:p w14:paraId="6B281333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7373" w14:textId="478C916D" w:rsidR="00D70BDA" w:rsidRPr="00D47052" w:rsidRDefault="001D0A1E" w:rsidP="00F2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O-TECH Karol Słomski</w:t>
            </w:r>
            <w:r w:rsidR="00D70BDA">
              <w:rPr>
                <w:sz w:val="24"/>
                <w:szCs w:val="24"/>
              </w:rPr>
              <w:t xml:space="preserve"> </w:t>
            </w:r>
          </w:p>
          <w:p w14:paraId="63DB0095" w14:textId="7EFA4C23" w:rsidR="00D70BDA" w:rsidRPr="00D47052" w:rsidRDefault="00D70BDA" w:rsidP="00F2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D0A1E">
              <w:rPr>
                <w:sz w:val="24"/>
                <w:szCs w:val="24"/>
              </w:rPr>
              <w:t>Konopnickiej 16</w:t>
            </w:r>
            <w:r>
              <w:rPr>
                <w:sz w:val="24"/>
                <w:szCs w:val="24"/>
              </w:rPr>
              <w:t>, 8</w:t>
            </w:r>
            <w:r w:rsidR="001D0A1E">
              <w:rPr>
                <w:sz w:val="24"/>
                <w:szCs w:val="24"/>
              </w:rPr>
              <w:t>3</w:t>
            </w:r>
            <w:r w:rsidRPr="00D47052">
              <w:rPr>
                <w:sz w:val="24"/>
                <w:szCs w:val="24"/>
              </w:rPr>
              <w:t>-</w:t>
            </w:r>
            <w:r w:rsidR="001D0A1E">
              <w:rPr>
                <w:sz w:val="24"/>
                <w:szCs w:val="24"/>
              </w:rPr>
              <w:t>140</w:t>
            </w:r>
            <w:r w:rsidRPr="00D47052">
              <w:rPr>
                <w:sz w:val="24"/>
                <w:szCs w:val="24"/>
              </w:rPr>
              <w:t xml:space="preserve"> </w:t>
            </w:r>
            <w:r w:rsidR="001D0A1E">
              <w:rPr>
                <w:sz w:val="24"/>
                <w:szCs w:val="24"/>
              </w:rPr>
              <w:t>Gniew</w:t>
            </w:r>
          </w:p>
          <w:p w14:paraId="63B22D11" w14:textId="4176EC8E" w:rsidR="00D70BDA" w:rsidRPr="001617D2" w:rsidRDefault="00D70BDA" w:rsidP="001D0A1E">
            <w:pPr>
              <w:rPr>
                <w:sz w:val="24"/>
                <w:szCs w:val="24"/>
              </w:rPr>
            </w:pPr>
            <w:r w:rsidRPr="00D47052">
              <w:rPr>
                <w:sz w:val="24"/>
                <w:szCs w:val="24"/>
              </w:rPr>
              <w:t>woj.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D651" w14:textId="7DA25D73" w:rsidR="00D70BDA" w:rsidRPr="00A35B91" w:rsidRDefault="001D0A1E" w:rsidP="003D2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  <w:r w:rsidR="00D70B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2</w:t>
            </w:r>
            <w:r w:rsidR="00D70BDA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9</w:t>
            </w:r>
            <w:r w:rsidR="00D70BDA" w:rsidRPr="00A35B9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5C5E8" w14:textId="77777777" w:rsidR="00D70BDA" w:rsidRPr="00A35B91" w:rsidRDefault="00D70BDA" w:rsidP="00F2256A">
            <w:pPr>
              <w:rPr>
                <w:sz w:val="24"/>
                <w:szCs w:val="24"/>
              </w:rPr>
            </w:pPr>
            <w:r w:rsidRPr="00A35B91">
              <w:rPr>
                <w:sz w:val="24"/>
                <w:szCs w:val="24"/>
              </w:rPr>
              <w:t>60 miesięcy</w:t>
            </w:r>
          </w:p>
        </w:tc>
      </w:tr>
      <w:bookmarkEnd w:id="0"/>
      <w:tr w:rsidR="00D70BDA" w:rsidRPr="00A35B91" w14:paraId="548F4B4E" w14:textId="77777777" w:rsidTr="00F2256A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039C" w14:textId="6374A314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1617D2">
              <w:rPr>
                <w:sz w:val="24"/>
                <w:szCs w:val="24"/>
              </w:rPr>
              <w:t>.</w:t>
            </w:r>
          </w:p>
          <w:p w14:paraId="33015FAC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27D1" w14:textId="58E5223A" w:rsidR="00D70BDA" w:rsidRPr="00D47052" w:rsidRDefault="001D0A1E" w:rsidP="00F22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żbud</w:t>
            </w:r>
            <w:proofErr w:type="spellEnd"/>
            <w:r>
              <w:rPr>
                <w:sz w:val="24"/>
                <w:szCs w:val="24"/>
              </w:rPr>
              <w:t xml:space="preserve"> Spółka z ograniczoną odpowiedzialnością Sp. k.</w:t>
            </w:r>
            <w:r w:rsidR="00D70BDA">
              <w:rPr>
                <w:sz w:val="24"/>
                <w:szCs w:val="24"/>
              </w:rPr>
              <w:t xml:space="preserve"> </w:t>
            </w:r>
          </w:p>
          <w:p w14:paraId="24C47111" w14:textId="0C7007C2" w:rsidR="00D70BDA" w:rsidRPr="00D47052" w:rsidRDefault="00D70BDA" w:rsidP="00F2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</w:t>
            </w:r>
            <w:r w:rsidR="001D0A1E">
              <w:rPr>
                <w:sz w:val="24"/>
                <w:szCs w:val="24"/>
              </w:rPr>
              <w:t>Budowlanych 3</w:t>
            </w:r>
            <w:r>
              <w:rPr>
                <w:sz w:val="24"/>
                <w:szCs w:val="24"/>
              </w:rPr>
              <w:t>, 8</w:t>
            </w:r>
            <w:r w:rsidR="001D0A1E">
              <w:rPr>
                <w:sz w:val="24"/>
                <w:szCs w:val="24"/>
              </w:rPr>
              <w:t>6</w:t>
            </w:r>
            <w:r w:rsidRPr="00D4705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0</w:t>
            </w:r>
            <w:r w:rsidRPr="00D47052">
              <w:rPr>
                <w:sz w:val="24"/>
                <w:szCs w:val="24"/>
              </w:rPr>
              <w:t xml:space="preserve"> </w:t>
            </w:r>
            <w:r w:rsidR="001D0A1E">
              <w:rPr>
                <w:sz w:val="24"/>
                <w:szCs w:val="24"/>
              </w:rPr>
              <w:t>Grudziądz</w:t>
            </w:r>
          </w:p>
          <w:p w14:paraId="1F32617C" w14:textId="77777777" w:rsidR="00D70BDA" w:rsidRPr="001617D2" w:rsidRDefault="00D70BDA" w:rsidP="00F2256A">
            <w:pPr>
              <w:rPr>
                <w:sz w:val="24"/>
                <w:szCs w:val="24"/>
              </w:rPr>
            </w:pPr>
            <w:r w:rsidRPr="00D47052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29063" w14:textId="71C79493" w:rsidR="00D70BDA" w:rsidRPr="00A35B91" w:rsidRDefault="001D0A1E" w:rsidP="003D2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71 729,44</w:t>
            </w:r>
            <w:r w:rsidR="00D70BDA" w:rsidRPr="00A35B9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A049A" w14:textId="77777777" w:rsidR="00D70BDA" w:rsidRPr="00A35B91" w:rsidRDefault="00D70BDA" w:rsidP="00F2256A">
            <w:pPr>
              <w:rPr>
                <w:sz w:val="24"/>
                <w:szCs w:val="24"/>
              </w:rPr>
            </w:pPr>
            <w:r w:rsidRPr="00A35B91">
              <w:rPr>
                <w:sz w:val="24"/>
                <w:szCs w:val="24"/>
              </w:rPr>
              <w:t>60 miesięcy</w:t>
            </w:r>
          </w:p>
        </w:tc>
      </w:tr>
      <w:tr w:rsidR="00D70BDA" w:rsidRPr="00A35B91" w14:paraId="736FE36F" w14:textId="77777777" w:rsidTr="00F2256A">
        <w:trPr>
          <w:trHeight w:val="100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2FB3" w14:textId="1BC278A9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617D2">
              <w:rPr>
                <w:sz w:val="24"/>
                <w:szCs w:val="24"/>
              </w:rPr>
              <w:t>.</w:t>
            </w:r>
          </w:p>
          <w:p w14:paraId="0ADEA01A" w14:textId="77777777" w:rsidR="00D70BDA" w:rsidRPr="001617D2" w:rsidRDefault="00D70BDA" w:rsidP="00F22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0B028" w14:textId="06F03D6E" w:rsidR="00D70BDA" w:rsidRPr="00D47052" w:rsidRDefault="001D0A1E" w:rsidP="00F2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Handlowo – Usługowo –Produkcyjna „ARIS” </w:t>
            </w:r>
            <w:proofErr w:type="spellStart"/>
            <w:r>
              <w:rPr>
                <w:sz w:val="24"/>
                <w:szCs w:val="24"/>
              </w:rPr>
              <w:t>Rolbiecki</w:t>
            </w:r>
            <w:proofErr w:type="spellEnd"/>
            <w:r>
              <w:rPr>
                <w:sz w:val="24"/>
                <w:szCs w:val="24"/>
              </w:rPr>
              <w:t xml:space="preserve"> Zbigniew</w:t>
            </w:r>
            <w:r w:rsidR="00D70BDA">
              <w:rPr>
                <w:sz w:val="24"/>
                <w:szCs w:val="24"/>
              </w:rPr>
              <w:t xml:space="preserve"> </w:t>
            </w:r>
          </w:p>
          <w:p w14:paraId="2A62B68A" w14:textId="55285275" w:rsidR="00D70BDA" w:rsidRPr="00D47052" w:rsidRDefault="001D0A1E" w:rsidP="00F22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8, 87-140 Chełmża</w:t>
            </w:r>
          </w:p>
          <w:p w14:paraId="280194F7" w14:textId="77777777" w:rsidR="00D70BDA" w:rsidRPr="001617D2" w:rsidRDefault="00D70BDA" w:rsidP="00F2256A">
            <w:pPr>
              <w:rPr>
                <w:sz w:val="24"/>
                <w:szCs w:val="24"/>
              </w:rPr>
            </w:pPr>
            <w:r w:rsidRPr="00D47052">
              <w:rPr>
                <w:sz w:val="24"/>
                <w:szCs w:val="24"/>
              </w:rPr>
              <w:t>woj. kujawsko – pomorsk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C907C" w14:textId="7712BE68" w:rsidR="00D70BDA" w:rsidRPr="00A35B91" w:rsidRDefault="001D0A1E" w:rsidP="003D263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4 686,05</w:t>
            </w:r>
            <w:r w:rsidR="00D70BDA" w:rsidRPr="00A35B91">
              <w:rPr>
                <w:sz w:val="24"/>
                <w:szCs w:val="24"/>
              </w:rPr>
              <w:t>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FCD32" w14:textId="77777777" w:rsidR="00D70BDA" w:rsidRPr="00A35B91" w:rsidRDefault="00D70BDA" w:rsidP="00F2256A">
            <w:pPr>
              <w:rPr>
                <w:sz w:val="24"/>
                <w:szCs w:val="24"/>
              </w:rPr>
            </w:pPr>
            <w:r w:rsidRPr="00A35B91">
              <w:rPr>
                <w:sz w:val="24"/>
                <w:szCs w:val="24"/>
              </w:rPr>
              <w:t>60 miesięcy</w:t>
            </w:r>
          </w:p>
        </w:tc>
      </w:tr>
    </w:tbl>
    <w:p w14:paraId="450980A9" w14:textId="431C7804" w:rsidR="008D6A60" w:rsidRDefault="008D6A60" w:rsidP="00FB1403">
      <w:pPr>
        <w:rPr>
          <w:sz w:val="24"/>
          <w:szCs w:val="24"/>
        </w:rPr>
      </w:pPr>
    </w:p>
    <w:p w14:paraId="7844C781" w14:textId="77777777" w:rsidR="001D682A" w:rsidRDefault="001D682A" w:rsidP="00FB1403">
      <w:pPr>
        <w:rPr>
          <w:sz w:val="24"/>
          <w:szCs w:val="24"/>
        </w:rPr>
      </w:pPr>
    </w:p>
    <w:p w14:paraId="335ABA58" w14:textId="07C0D02A" w:rsidR="00CD47C6" w:rsidRDefault="001D682A" w:rsidP="005564B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0E55F03" w14:textId="43A67FCE" w:rsidR="00CD47C6" w:rsidRDefault="00D470FF" w:rsidP="00E46D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urmistrz</w:t>
      </w:r>
    </w:p>
    <w:p w14:paraId="34ABF36E" w14:textId="77777777" w:rsidR="00D470FF" w:rsidRDefault="00D470FF" w:rsidP="00E46D6A">
      <w:pPr>
        <w:rPr>
          <w:sz w:val="24"/>
          <w:szCs w:val="24"/>
        </w:rPr>
      </w:pPr>
    </w:p>
    <w:p w14:paraId="6581C831" w14:textId="0C89F66F" w:rsidR="00D470FF" w:rsidRDefault="00D470FF" w:rsidP="00E46D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rzysztof </w:t>
      </w:r>
      <w:proofErr w:type="spellStart"/>
      <w:r>
        <w:rPr>
          <w:sz w:val="24"/>
          <w:szCs w:val="24"/>
        </w:rPr>
        <w:t>Chodubski</w:t>
      </w:r>
      <w:proofErr w:type="spellEnd"/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898A1" w14:textId="77777777" w:rsidR="006337A7" w:rsidRDefault="006337A7" w:rsidP="00D17916">
      <w:r>
        <w:separator/>
      </w:r>
    </w:p>
  </w:endnote>
  <w:endnote w:type="continuationSeparator" w:id="0">
    <w:p w14:paraId="4F276BF1" w14:textId="77777777" w:rsidR="006337A7" w:rsidRDefault="006337A7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71D1" w14:textId="77777777" w:rsidR="006337A7" w:rsidRDefault="006337A7" w:rsidP="00D17916">
      <w:r>
        <w:separator/>
      </w:r>
    </w:p>
  </w:footnote>
  <w:footnote w:type="continuationSeparator" w:id="0">
    <w:p w14:paraId="4714B251" w14:textId="77777777" w:rsidR="006337A7" w:rsidRDefault="006337A7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40B4F"/>
    <w:rsid w:val="0035616C"/>
    <w:rsid w:val="00370F21"/>
    <w:rsid w:val="003869A0"/>
    <w:rsid w:val="003B65F2"/>
    <w:rsid w:val="003C1944"/>
    <w:rsid w:val="003C4B58"/>
    <w:rsid w:val="003C5965"/>
    <w:rsid w:val="003D2635"/>
    <w:rsid w:val="003D6046"/>
    <w:rsid w:val="003E14F3"/>
    <w:rsid w:val="00407CDE"/>
    <w:rsid w:val="00410BC9"/>
    <w:rsid w:val="004147DF"/>
    <w:rsid w:val="00415C68"/>
    <w:rsid w:val="004527C8"/>
    <w:rsid w:val="0047190E"/>
    <w:rsid w:val="004868B1"/>
    <w:rsid w:val="00495C54"/>
    <w:rsid w:val="004A2F9D"/>
    <w:rsid w:val="004B3B5D"/>
    <w:rsid w:val="004B600F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11E25"/>
    <w:rsid w:val="00625090"/>
    <w:rsid w:val="00631313"/>
    <w:rsid w:val="006337A7"/>
    <w:rsid w:val="00641610"/>
    <w:rsid w:val="006665A2"/>
    <w:rsid w:val="00667744"/>
    <w:rsid w:val="00674C8E"/>
    <w:rsid w:val="006777F7"/>
    <w:rsid w:val="00696235"/>
    <w:rsid w:val="0069771F"/>
    <w:rsid w:val="006A7328"/>
    <w:rsid w:val="006E69BC"/>
    <w:rsid w:val="006F0809"/>
    <w:rsid w:val="00705D30"/>
    <w:rsid w:val="007206B7"/>
    <w:rsid w:val="00727B28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2A69"/>
    <w:rsid w:val="00BA6A5D"/>
    <w:rsid w:val="00BB1625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22EDD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2EC6-1FFE-44A2-8C2C-6F373F06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49</cp:revision>
  <cp:lastPrinted>2022-10-27T08:49:00Z</cp:lastPrinted>
  <dcterms:created xsi:type="dcterms:W3CDTF">2021-08-06T07:11:00Z</dcterms:created>
  <dcterms:modified xsi:type="dcterms:W3CDTF">2022-10-27T09:05:00Z</dcterms:modified>
</cp:coreProperties>
</file>